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6353A0FB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B70AAD">
        <w:rPr>
          <w:b/>
          <w:sz w:val="28"/>
          <w:szCs w:val="28"/>
        </w:rPr>
        <w:t>26</w:t>
      </w:r>
      <w:r w:rsidR="004F2BB1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</w:t>
      </w:r>
      <w:r w:rsidR="00580935">
        <w:rPr>
          <w:b/>
          <w:sz w:val="28"/>
          <w:szCs w:val="28"/>
        </w:rPr>
        <w:t>1</w:t>
      </w:r>
      <w:r w:rsidR="004F2BB1">
        <w:rPr>
          <w:b/>
          <w:sz w:val="28"/>
          <w:szCs w:val="28"/>
        </w:rPr>
        <w:t>/2021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5FA1F98" w14:textId="77777777" w:rsidR="00546798" w:rsidRPr="00546798" w:rsidRDefault="00546798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</w:p>
    <w:p w14:paraId="7DD745BC" w14:textId="16D0B7CF" w:rsidR="00A24698" w:rsidRPr="00546798" w:rsidRDefault="00546798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r w:rsidR="007E5D74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</w:t>
      </w: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DE399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posición vendida</w:t>
      </w: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</w:t>
      </w:r>
      <w:r w:rsidR="006B366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YPFD</w:t>
      </w:r>
      <w:r w:rsidR="007E5D74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DC2EF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y TGSU2.</w:t>
      </w:r>
    </w:p>
    <w:p w14:paraId="7DDFCC0F" w14:textId="602835D9" w:rsidR="00856FBA" w:rsidRDefault="00DC2EF0" w:rsidP="00856FB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Potencial señal de venta en COME en $ 5.40.</w:t>
      </w:r>
    </w:p>
    <w:p w14:paraId="01A6A1C6" w14:textId="62A5A576" w:rsidR="001C1599" w:rsidRPr="000631AA" w:rsidRDefault="001C1599" w:rsidP="000631A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0631AA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activa señal de compra en </w:t>
      </w:r>
      <w:r w:rsidR="000631AA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T</w:t>
      </w:r>
      <w:r w:rsidRPr="000631AA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GNO4.</w:t>
      </w:r>
    </w:p>
    <w:p w14:paraId="3C600FBC" w14:textId="44EF913B" w:rsidR="00E87985" w:rsidRPr="00E32C61" w:rsidRDefault="00065F40" w:rsidP="00856FBA">
      <w:r>
        <w:rPr>
          <w:noProof/>
        </w:rPr>
        <w:drawing>
          <wp:inline distT="0" distB="0" distL="0" distR="0" wp14:anchorId="35A36CCF" wp14:editId="63DF90DF">
            <wp:extent cx="6300069" cy="165735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03348" cy="165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7C92DA9A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580935">
        <w:rPr>
          <w:b/>
          <w:sz w:val="28"/>
          <w:szCs w:val="28"/>
        </w:rPr>
        <w:t xml:space="preserve"> </w:t>
      </w:r>
      <w:r w:rsidR="00065F40">
        <w:rPr>
          <w:b/>
          <w:sz w:val="28"/>
          <w:szCs w:val="28"/>
        </w:rPr>
        <w:t>03</w:t>
      </w:r>
      <w:r w:rsidR="00E97CE2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</w:t>
      </w:r>
      <w:r w:rsidR="00065F40">
        <w:rPr>
          <w:b/>
          <w:sz w:val="28"/>
          <w:szCs w:val="28"/>
        </w:rPr>
        <w:t>2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5E38A6">
        <w:rPr>
          <w:b/>
          <w:sz w:val="28"/>
          <w:szCs w:val="28"/>
        </w:rPr>
        <w:t>5,</w:t>
      </w:r>
      <w:r w:rsidR="00065F40">
        <w:rPr>
          <w:b/>
          <w:sz w:val="28"/>
          <w:szCs w:val="28"/>
        </w:rPr>
        <w:t>67</w:t>
      </w:r>
      <w:r w:rsidR="005D4B16">
        <w:rPr>
          <w:b/>
          <w:sz w:val="28"/>
          <w:szCs w:val="28"/>
        </w:rPr>
        <w:t>)</w:t>
      </w:r>
    </w:p>
    <w:p w14:paraId="24A60522" w14:textId="77ED2C49" w:rsidR="006E0799" w:rsidRPr="001E50F4" w:rsidRDefault="00065F40" w:rsidP="006B366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C8D258" wp14:editId="2D602F0D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3C9B4875" w:rsidR="000E03CC" w:rsidRDefault="000E03CC" w:rsidP="00E75170">
      <w:pPr>
        <w:pStyle w:val="Sinespaciado"/>
        <w:rPr>
          <w:sz w:val="28"/>
          <w:szCs w:val="28"/>
        </w:rPr>
      </w:pPr>
    </w:p>
    <w:p w14:paraId="3191B370" w14:textId="3340B4BC" w:rsidR="000E03CC" w:rsidRDefault="00851555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6F6BF5A8">
                <wp:simplePos x="0" y="0"/>
                <wp:positionH relativeFrom="column">
                  <wp:posOffset>-603885</wp:posOffset>
                </wp:positionH>
                <wp:positionV relativeFrom="paragraph">
                  <wp:posOffset>0</wp:posOffset>
                </wp:positionV>
                <wp:extent cx="2819400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 w:rsidRPr="001C159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3F6C252" w14:textId="77777777" w:rsidR="00851555" w:rsidRPr="001C1599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1C1599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1C1599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7.55pt;margin-top:0;width:222pt;height:185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" stroked="f">
                <v:textbox>
                  <w:txbxContent>
                    <w:p w14:paraId="34446F39" w14:textId="1FD82A5B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 w:rsidRPr="001C159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3F6C252" w14:textId="77777777" w:rsidR="00851555" w:rsidRPr="001C1599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0C89B8D5" w14:textId="77777777" w:rsidR="00851555" w:rsidRPr="001C1599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1A846C38" w14:textId="77777777" w:rsidR="00851555" w:rsidRPr="001C1599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546263FE">
                <wp:simplePos x="0" y="0"/>
                <wp:positionH relativeFrom="column">
                  <wp:posOffset>3248025</wp:posOffset>
                </wp:positionH>
                <wp:positionV relativeFrom="paragraph">
                  <wp:posOffset>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1C159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1C159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1C1599" w:rsidRDefault="00F70EBC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1C1599" w:rsidRDefault="003C6895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1C1599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C159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1B4B9F7D" w:rsidR="00B70AAD" w:rsidRPr="001C1599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C159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Potencial señal de venta en $ 5.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7" type="#_x0000_t202" style="position:absolute;margin-left:255.75pt;margin-top:0;width:221.25pt;height:15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B6Dg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" stroked="f">
                <v:textbox>
                  <w:txbxContent>
                    <w:p w14:paraId="7F781EB3" w14:textId="77777777" w:rsidR="00BC50C7" w:rsidRPr="001C159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1C159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1C1599" w:rsidRDefault="00F70EBC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2/04 en $ 2.29.</w:t>
                      </w:r>
                    </w:p>
                    <w:p w14:paraId="31F409FD" w14:textId="5AE1D69C" w:rsidR="003C6895" w:rsidRPr="001C1599" w:rsidRDefault="003C6895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29/10 en $ 5,12.</w:t>
                      </w:r>
                    </w:p>
                    <w:p w14:paraId="06E8063F" w14:textId="20A5DB5C" w:rsidR="00BC50C7" w:rsidRPr="001C1599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1C159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11/01 en $ 5.40</w:t>
                      </w:r>
                    </w:p>
                    <w:p w14:paraId="15DD1E8F" w14:textId="1B4B9F7D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1C159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Potencial señal de venta en $ 5.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193F5583" w14:textId="396C2005" w:rsidR="007B69EA" w:rsidRDefault="007B69EA" w:rsidP="00E75170">
      <w:pPr>
        <w:pStyle w:val="Sinespaciado"/>
        <w:rPr>
          <w:sz w:val="28"/>
          <w:szCs w:val="28"/>
        </w:rPr>
      </w:pPr>
    </w:p>
    <w:p w14:paraId="0F763356" w14:textId="0BB7D12F" w:rsidR="00CB2B87" w:rsidRDefault="0015421C" w:rsidP="00CB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065F40">
        <w:rPr>
          <w:b/>
          <w:sz w:val="28"/>
          <w:szCs w:val="28"/>
        </w:rPr>
        <w:t>03</w:t>
      </w:r>
      <w:r w:rsidR="00FB372A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</w:t>
      </w:r>
      <w:r w:rsidR="00065F40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065F40">
        <w:rPr>
          <w:b/>
          <w:sz w:val="28"/>
          <w:szCs w:val="28"/>
        </w:rPr>
        <w:t>97,10</w:t>
      </w:r>
      <w:r w:rsidR="006B5B51">
        <w:rPr>
          <w:b/>
          <w:sz w:val="28"/>
          <w:szCs w:val="28"/>
        </w:rPr>
        <w:t>)</w:t>
      </w:r>
    </w:p>
    <w:p w14:paraId="5FEC1E75" w14:textId="25D002EE" w:rsidR="0009339C" w:rsidRDefault="00065F40" w:rsidP="00A246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0D2AF8" wp14:editId="313EF94F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4BC022" wp14:editId="38C98D19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1304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Sinespaciado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3951A8EA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599">
                              <w:t>Señal de venta el 11/11 en $ 93.40.</w:t>
                            </w:r>
                          </w:p>
                          <w:p w14:paraId="0CC9DA59" w14:textId="01B3DAB2" w:rsidR="001C1599" w:rsidRPr="00846617" w:rsidRDefault="001C1599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30/11 en $ 87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.5pt;width:225.6pt;height:10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" stroked="f">
                <v:textbox>
                  <w:txbxContent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Sinespaciado"/>
                      </w:pPr>
                      <w:r w:rsidRPr="00851555">
                        <w:t>Señal de compra el 09/08 en $ 54,00.</w:t>
                      </w:r>
                    </w:p>
                    <w:p w14:paraId="28265736" w14:textId="3951A8EA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599">
                        <w:t>Señal de venta el 11/11 en $ 93.40.</w:t>
                      </w:r>
                    </w:p>
                    <w:p w14:paraId="0CC9DA59" w14:textId="01B3DAB2" w:rsidR="001C1599" w:rsidRPr="00846617" w:rsidRDefault="001C1599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30/11 en $ 87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5F42FE65" w14:textId="77777777" w:rsidR="00851555" w:rsidRPr="00137DB4" w:rsidRDefault="00851555" w:rsidP="00851555">
      <w:pPr>
        <w:pStyle w:val="Sinespaciado"/>
      </w:pPr>
      <w:r w:rsidRPr="00137DB4">
        <w:t>Señal de venta el 12/15 en $ 45,00.</w:t>
      </w:r>
    </w:p>
    <w:p w14:paraId="14199DC6" w14:textId="77777777" w:rsidR="00851555" w:rsidRDefault="00851555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1402D6A5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1C1599">
        <w:rPr>
          <w:b/>
          <w:sz w:val="28"/>
          <w:szCs w:val="28"/>
        </w:rPr>
        <w:t>03</w:t>
      </w:r>
      <w:r w:rsidR="00FB372A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</w:t>
      </w:r>
      <w:r w:rsidR="001C1599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1C1599">
        <w:rPr>
          <w:b/>
          <w:sz w:val="28"/>
          <w:szCs w:val="28"/>
        </w:rPr>
        <w:t>201</w:t>
      </w:r>
      <w:r w:rsidR="006D615D">
        <w:rPr>
          <w:b/>
          <w:sz w:val="28"/>
          <w:szCs w:val="28"/>
        </w:rPr>
        <w:t>,0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6DAC98A1" w:rsidR="0035266F" w:rsidRPr="0015421C" w:rsidRDefault="001C1599" w:rsidP="006D615D">
      <w:r>
        <w:rPr>
          <w:noProof/>
        </w:rPr>
        <w:drawing>
          <wp:inline distT="0" distB="0" distL="0" distR="0" wp14:anchorId="11683FF8" wp14:editId="50CA9EA3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8F85CE4" w:rsidR="0015421C" w:rsidRPr="0015421C" w:rsidRDefault="00D779BB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C8CAF9" wp14:editId="57B9AFD4">
                <wp:simplePos x="0" y="0"/>
                <wp:positionH relativeFrom="column">
                  <wp:posOffset>2729865</wp:posOffset>
                </wp:positionH>
                <wp:positionV relativeFrom="paragraph">
                  <wp:posOffset>5080</wp:posOffset>
                </wp:positionV>
                <wp:extent cx="3117850" cy="17907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B8E" w14:textId="4BFA5F2F" w:rsidR="00D779BB" w:rsidRPr="00516219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6219">
                              <w:rPr>
                                <w:sz w:val="24"/>
                                <w:szCs w:val="24"/>
                              </w:rPr>
                              <w:t>Señal de compra el 01/10 en $ 125,00.</w:t>
                            </w:r>
                          </w:p>
                          <w:p w14:paraId="65A36704" w14:textId="77777777" w:rsidR="00D779BB" w:rsidRPr="00F70EBC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70EBC">
                              <w:rPr>
                                <w:sz w:val="24"/>
                                <w:szCs w:val="24"/>
                              </w:rPr>
                              <w:t>Señal de venta el 18/12 en $ 158,00</w:t>
                            </w:r>
                          </w:p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586305B5" w:rsidR="00D779BB" w:rsidRDefault="00D779BB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7/11 en $ 217,00.</w:t>
                            </w: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9" type="#_x0000_t202" style="position:absolute;margin-left:214.95pt;margin-top:.4pt;width:245.5pt;height:14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" stroked="f">
                <v:textbox>
                  <w:txbxContent>
                    <w:p w14:paraId="40144B8E" w14:textId="4BFA5F2F" w:rsidR="00D779BB" w:rsidRPr="00516219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6219">
                        <w:rPr>
                          <w:sz w:val="24"/>
                          <w:szCs w:val="24"/>
                        </w:rPr>
                        <w:t>Señal de compra el 01/10 en $ 125,00.</w:t>
                      </w:r>
                    </w:p>
                    <w:p w14:paraId="65A36704" w14:textId="77777777" w:rsidR="00D779BB" w:rsidRPr="00F70EBC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70EBC">
                        <w:rPr>
                          <w:sz w:val="24"/>
                          <w:szCs w:val="24"/>
                        </w:rPr>
                        <w:t>Señal de venta el 18/12 en $ 158,00</w:t>
                      </w:r>
                    </w:p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586305B5" w:rsidR="00D779BB" w:rsidRDefault="00D779BB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7/11 en $ 217,00.</w:t>
                      </w: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="0015421C"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="0015421C"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="0015421C"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FC4FBDA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2F633EA3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1C1599">
        <w:rPr>
          <w:b/>
          <w:sz w:val="28"/>
          <w:szCs w:val="28"/>
        </w:rPr>
        <w:t>03</w:t>
      </w:r>
      <w:r w:rsidR="00046CD8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</w:t>
      </w:r>
      <w:r w:rsidR="001C1599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1C1599">
        <w:rPr>
          <w:b/>
          <w:sz w:val="28"/>
          <w:szCs w:val="28"/>
        </w:rPr>
        <w:t>858,00</w:t>
      </w:r>
      <w:r w:rsidR="00151370">
        <w:rPr>
          <w:b/>
          <w:sz w:val="28"/>
          <w:szCs w:val="28"/>
        </w:rPr>
        <w:t>)</w:t>
      </w:r>
    </w:p>
    <w:p w14:paraId="161199CD" w14:textId="192D2690" w:rsidR="00127215" w:rsidRDefault="00DC2EF0" w:rsidP="00C80ABF">
      <w:r>
        <w:rPr>
          <w:noProof/>
        </w:rPr>
        <w:drawing>
          <wp:inline distT="0" distB="0" distL="0" distR="0" wp14:anchorId="742D2BAA" wp14:editId="1729DA25">
            <wp:extent cx="5612130" cy="24828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71BA5C9D" w:rsidR="00774EFD" w:rsidRPr="00774EFD" w:rsidRDefault="005773A1" w:rsidP="00C80ABF"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BA397" wp14:editId="642B3BC4">
                <wp:simplePos x="0" y="0"/>
                <wp:positionH relativeFrom="column">
                  <wp:posOffset>2767965</wp:posOffset>
                </wp:positionH>
                <wp:positionV relativeFrom="paragraph">
                  <wp:posOffset>162560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5A06F4A5" w:rsidR="005773A1" w:rsidRPr="00B031FE" w:rsidRDefault="005773A1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10 en $ 90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margin-left:217.95pt;margin-top:12.8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5A06F4A5" w:rsidR="005773A1" w:rsidRPr="00B031FE" w:rsidRDefault="005773A1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10 en $ 90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</w:p>
    <w:p w14:paraId="1E308367" w14:textId="0181F5AB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31AA"/>
    <w:rsid w:val="00065F40"/>
    <w:rsid w:val="0006661A"/>
    <w:rsid w:val="00072BCB"/>
    <w:rsid w:val="000735AE"/>
    <w:rsid w:val="00074C6C"/>
    <w:rsid w:val="0007672B"/>
    <w:rsid w:val="00085A29"/>
    <w:rsid w:val="0008636E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CF6"/>
    <w:rsid w:val="007F01FE"/>
    <w:rsid w:val="007F2781"/>
    <w:rsid w:val="007F2F48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020E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5092"/>
    <w:rsid w:val="00D7573D"/>
    <w:rsid w:val="00D779BB"/>
    <w:rsid w:val="00D77A61"/>
    <w:rsid w:val="00D77C95"/>
    <w:rsid w:val="00D8276F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FD32B6B7-9F2A-498A-92AF-59CB4C8E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8574-62F8-4FDB-9DEA-277E849B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94</cp:revision>
  <dcterms:created xsi:type="dcterms:W3CDTF">2019-07-04T15:33:00Z</dcterms:created>
  <dcterms:modified xsi:type="dcterms:W3CDTF">2021-12-03T23:49:00Z</dcterms:modified>
</cp:coreProperties>
</file>